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F73E3D">
        <w:rPr>
          <w:rFonts w:ascii="GHEA Grapalat" w:hAnsi="GHEA Grapalat" w:cs="Sylfaen"/>
          <w:i/>
          <w:sz w:val="16"/>
        </w:rPr>
        <w:t>Հավելված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N 5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F73E3D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F73E3D">
        <w:rPr>
          <w:rFonts w:ascii="GHEA Grapalat" w:hAnsi="GHEA Grapalat" w:cs="Sylfaen"/>
          <w:i/>
          <w:sz w:val="16"/>
        </w:rPr>
        <w:t>նախարար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F73E3D">
        <w:rPr>
          <w:rFonts w:ascii="GHEA Grapalat" w:hAnsi="GHEA Grapalat" w:cs="Sylfaen"/>
          <w:i/>
          <w:sz w:val="16"/>
        </w:rPr>
        <w:t>թվական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F73E3D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F73E3D"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 w:rsidRPr="00F73E3D">
        <w:rPr>
          <w:rFonts w:ascii="GHEA Grapalat" w:hAnsi="GHEA Grapalat" w:cs="Sylfaen"/>
          <w:i/>
          <w:sz w:val="16"/>
        </w:rPr>
        <w:t>հրաման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E96BCF">
      <w:pPr>
        <w:pStyle w:val="a7"/>
        <w:jc w:val="center"/>
        <w:rPr>
          <w:rFonts w:ascii="GHEA Grapalat" w:hAnsi="GHEA Grapalat"/>
          <w:lang w:val="af-ZA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Pr="001B0519" w:rsidRDefault="00C174E8" w:rsidP="00C174E8">
      <w:pPr>
        <w:pStyle w:val="3"/>
        <w:jc w:val="center"/>
        <w:rPr>
          <w:rFonts w:ascii="GHEA Grapalat" w:hAnsi="GHEA Grapalat"/>
          <w:b w:val="0"/>
          <w:sz w:val="20"/>
          <w:u w:val="single"/>
          <w:lang w:val="hy-AM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004E" w:rsidRPr="000D28E3">
        <w:rPr>
          <w:rFonts w:ascii="GHEA Grapalat" w:hAnsi="GHEA Grapalat"/>
          <w:b w:val="0"/>
          <w:sz w:val="20"/>
          <w:lang w:val="af-ZA"/>
        </w:rPr>
        <w:t>ՎԲԿ-ԳՀԱՊՁԲ-</w:t>
      </w:r>
      <w:r w:rsidR="00F31D8B" w:rsidRPr="000D28E3">
        <w:rPr>
          <w:rFonts w:ascii="GHEA Grapalat" w:hAnsi="GHEA Grapalat"/>
          <w:b w:val="0"/>
          <w:sz w:val="20"/>
          <w:lang w:val="af-ZA"/>
        </w:rPr>
        <w:t>20</w:t>
      </w:r>
      <w:r w:rsidR="0005004E" w:rsidRPr="000D28E3">
        <w:rPr>
          <w:rFonts w:ascii="GHEA Grapalat" w:hAnsi="GHEA Grapalat"/>
          <w:b w:val="0"/>
          <w:sz w:val="20"/>
          <w:lang w:val="af-ZA"/>
        </w:rPr>
        <w:t>/</w:t>
      </w:r>
      <w:r w:rsidR="001B0519" w:rsidRPr="000D28E3">
        <w:rPr>
          <w:rFonts w:ascii="GHEA Grapalat" w:hAnsi="GHEA Grapalat"/>
          <w:b w:val="0"/>
          <w:sz w:val="20"/>
          <w:lang w:val="hy-AM"/>
        </w:rPr>
        <w:t>21</w:t>
      </w:r>
    </w:p>
    <w:p w:rsidR="00E96BCF" w:rsidRPr="00E96BCF" w:rsidRDefault="00E96BCF" w:rsidP="00E96BCF">
      <w:pPr>
        <w:rPr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եդու բժշկական կենտրոն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05004E">
        <w:rPr>
          <w:rFonts w:ascii="GHEA Grapalat" w:hAnsi="GHEA Grapalat" w:cs="Sylfaen"/>
          <w:sz w:val="20"/>
          <w:u w:val="single"/>
          <w:lang w:val="af-ZA"/>
        </w:rPr>
        <w:t>ՓԲԸ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1B0519">
        <w:rPr>
          <w:rFonts w:ascii="GHEA Grapalat" w:hAnsi="GHEA Grapalat" w:cs="Sylfaen"/>
          <w:sz w:val="20"/>
          <w:lang w:val="hy-AM"/>
        </w:rPr>
        <w:t xml:space="preserve"> Բժշկական պարագաների և ախտահանիչ նյութերի</w:t>
      </w:r>
      <w:r w:rsidR="007D67FD" w:rsidRPr="007D67FD">
        <w:rPr>
          <w:rFonts w:ascii="GHEA Grapalat" w:hAnsi="GHEA Grapalat" w:cs="Sylfaen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>
        <w:rPr>
          <w:rFonts w:ascii="GHEA Grapalat" w:hAnsi="GHEA Grapalat" w:cs="Sylfaen"/>
          <w:sz w:val="20"/>
          <w:u w:val="single"/>
          <w:lang w:val="af-ZA"/>
        </w:rPr>
        <w:t>20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1B0519">
        <w:rPr>
          <w:rFonts w:ascii="GHEA Grapalat" w:hAnsi="GHEA Grapalat" w:cs="Sylfaen"/>
          <w:sz w:val="20"/>
          <w:u w:val="single"/>
          <w:lang w:val="hy-AM"/>
        </w:rPr>
        <w:t>21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F73E3D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</w:t>
      </w:r>
      <w:r w:rsidR="004F112D">
        <w:rPr>
          <w:rFonts w:ascii="GHEA Grapalat" w:hAnsi="GHEA Grapalat"/>
          <w:sz w:val="20"/>
          <w:lang w:val="af-ZA"/>
        </w:rPr>
        <w:t>20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մայիս</w:t>
      </w:r>
      <w:r w:rsidRPr="00F73E3D">
        <w:rPr>
          <w:rFonts w:ascii="GHEA Grapalat" w:hAnsi="GHEA Grapalat"/>
          <w:sz w:val="20"/>
          <w:lang w:val="af-ZA"/>
        </w:rPr>
        <w:t xml:space="preserve">ի </w:t>
      </w:r>
      <w:r w:rsidR="001B0519">
        <w:rPr>
          <w:rFonts w:ascii="GHEA Grapalat" w:hAnsi="GHEA Grapalat"/>
          <w:sz w:val="20"/>
          <w:lang w:val="hy-AM"/>
        </w:rPr>
        <w:t>22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3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1B0519" w:rsidRDefault="00821FB3" w:rsidP="00E96BCF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B0519">
        <w:rPr>
          <w:rFonts w:ascii="GHEA Grapalat" w:hAnsi="GHEA Grapalat"/>
          <w:b/>
          <w:color w:val="000000"/>
          <w:sz w:val="20"/>
          <w:szCs w:val="20"/>
          <w:lang w:val="hy-AM"/>
        </w:rPr>
        <w:t>Բժշկական ձեռնոցներ ոչ ստերիլ, հ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2551"/>
        <w:gridCol w:w="2410"/>
        <w:gridCol w:w="2126"/>
        <w:gridCol w:w="2747"/>
      </w:tblGrid>
      <w:tr w:rsidR="00256339" w:rsidRPr="00F73E3D" w:rsidTr="007D67FD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6339" w:rsidRPr="00F73E3D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8C696B" w:rsidRDefault="0025633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1B051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F112D" w:rsidRPr="00F73E3D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112D" w:rsidRPr="00F73E3D" w:rsidRDefault="004F112D" w:rsidP="004F11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12D" w:rsidRPr="008C696B" w:rsidRDefault="004F112D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1B051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112D" w:rsidRPr="00F73E3D" w:rsidRDefault="004F112D" w:rsidP="004F112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12D" w:rsidRPr="00F73E3D" w:rsidRDefault="004F112D" w:rsidP="004F112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4F112D" w:rsidRPr="00F73E3D" w:rsidRDefault="004F112D" w:rsidP="004F112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աչպա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256339" w:rsidRPr="00F73E3D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38"/>
        <w:gridCol w:w="1435"/>
        <w:gridCol w:w="2816"/>
      </w:tblGrid>
      <w:tr w:rsidR="00256339" w:rsidRPr="000D28E3" w:rsidTr="00C20F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6339" w:rsidRPr="00F73E3D" w:rsidRDefault="0025633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56339" w:rsidRPr="00F73E3D" w:rsidRDefault="00256339" w:rsidP="009F6BF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0519" w:rsidRPr="00F73E3D" w:rsidTr="00C20F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95000</w:t>
            </w:r>
          </w:p>
        </w:tc>
      </w:tr>
      <w:tr w:rsidR="001B0519" w:rsidRPr="00F73E3D" w:rsidTr="00C20F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800000</w:t>
            </w:r>
          </w:p>
        </w:tc>
      </w:tr>
      <w:tr w:rsidR="001B0519" w:rsidRPr="00F73E3D" w:rsidTr="00C20F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200000</w:t>
            </w:r>
          </w:p>
        </w:tc>
      </w:tr>
      <w:tr w:rsidR="001B0519" w:rsidRPr="00F73E3D" w:rsidTr="00C20F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աչպա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800000</w:t>
            </w:r>
          </w:p>
        </w:tc>
      </w:tr>
    </w:tbl>
    <w:p w:rsidR="00256339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31D8B" w:rsidRPr="001B0519" w:rsidRDefault="00F31D8B" w:rsidP="00F31D8B">
      <w:pPr>
        <w:spacing w:after="240" w:line="360" w:lineRule="auto"/>
        <w:ind w:firstLine="708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4F112D">
        <w:rPr>
          <w:rFonts w:ascii="GHEA Grapalat" w:hAnsi="GHEA Grapalat"/>
          <w:sz w:val="20"/>
          <w:szCs w:val="20"/>
          <w:lang w:val="af-ZA"/>
        </w:rPr>
        <w:t>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B0519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Միանվագ օգտագործման բախիլ, հ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2551"/>
        <w:gridCol w:w="2410"/>
        <w:gridCol w:w="2126"/>
        <w:gridCol w:w="2747"/>
      </w:tblGrid>
      <w:tr w:rsidR="004F112D" w:rsidRPr="00F73E3D" w:rsidTr="001B0519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աչպա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բամա Թրեյ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դտեխսերվի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4F112D" w:rsidRPr="00F73E3D" w:rsidRDefault="004F112D" w:rsidP="004F112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38"/>
        <w:gridCol w:w="1435"/>
        <w:gridCol w:w="2816"/>
      </w:tblGrid>
      <w:tr w:rsidR="004F112D" w:rsidRPr="000D28E3" w:rsidTr="001B05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112D" w:rsidRPr="00F73E3D" w:rsidRDefault="004F112D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4F112D" w:rsidRPr="00F73E3D" w:rsidRDefault="004F112D" w:rsidP="004F11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16667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դտեխսերվի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40000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50000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աչպա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75000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00000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բամա Թրեյ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00000</w:t>
            </w:r>
          </w:p>
        </w:tc>
      </w:tr>
    </w:tbl>
    <w:p w:rsidR="004F112D" w:rsidRDefault="004F112D" w:rsidP="004F112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B0519" w:rsidRDefault="004F112D" w:rsidP="004F112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B0519" w:rsidRDefault="001B0519" w:rsidP="001B0519">
      <w:pPr>
        <w:rPr>
          <w:rFonts w:ascii="GHEA Grapalat" w:hAnsi="GHEA Grapalat"/>
          <w:sz w:val="20"/>
          <w:szCs w:val="20"/>
          <w:lang w:val="af-ZA"/>
        </w:rPr>
      </w:pPr>
    </w:p>
    <w:p w:rsidR="001B0519" w:rsidRDefault="001B0519" w:rsidP="001B0519">
      <w:pPr>
        <w:rPr>
          <w:rFonts w:ascii="GHEA Grapalat" w:hAnsi="GHEA Grapalat"/>
          <w:sz w:val="20"/>
          <w:szCs w:val="20"/>
          <w:lang w:val="af-ZA"/>
        </w:rPr>
      </w:pPr>
    </w:p>
    <w:p w:rsidR="001B0519" w:rsidRPr="001B0519" w:rsidRDefault="001B0519" w:rsidP="001B0519">
      <w:pPr>
        <w:spacing w:after="240" w:line="360" w:lineRule="auto"/>
        <w:ind w:firstLine="708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Դիմակ միանվագ ռեզինե կապիչներով, հ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2551"/>
        <w:gridCol w:w="2410"/>
        <w:gridCol w:w="2126"/>
        <w:gridCol w:w="2747"/>
      </w:tblGrid>
      <w:tr w:rsidR="001B0519" w:rsidRPr="00F73E3D" w:rsidTr="001B0519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Ինտ․ Մենտաս Գրուփ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բամա Թրեյ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դտեխսերվի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1B0519" w:rsidRPr="00F73E3D" w:rsidRDefault="001B0519" w:rsidP="001B051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38"/>
        <w:gridCol w:w="1435"/>
        <w:gridCol w:w="2816"/>
      </w:tblGrid>
      <w:tr w:rsidR="001B0519" w:rsidRPr="000D28E3" w:rsidTr="001B05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23000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24166,67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դտեխսերվի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25000</w:t>
            </w:r>
          </w:p>
        </w:tc>
      </w:tr>
      <w:tr w:rsidR="00BF232D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232D" w:rsidRPr="001B0519" w:rsidRDefault="00BF232D" w:rsidP="00BF23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F232D" w:rsidRPr="008C696B" w:rsidRDefault="00BF232D" w:rsidP="00BF23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32D" w:rsidRPr="00F73E3D" w:rsidRDefault="00BF232D" w:rsidP="00BF232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232D" w:rsidRPr="001B0519" w:rsidRDefault="00BF232D" w:rsidP="00BF232D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47500</w:t>
            </w:r>
          </w:p>
        </w:tc>
      </w:tr>
      <w:tr w:rsidR="00BF232D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232D" w:rsidRPr="001B0519" w:rsidRDefault="00BF232D" w:rsidP="00BF23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F232D" w:rsidRPr="008C696B" w:rsidRDefault="00BF232D" w:rsidP="00BF23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Ինտ․ Մենտաս Գրուփ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32D" w:rsidRPr="00F73E3D" w:rsidRDefault="00BF232D" w:rsidP="00BF232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232D" w:rsidRPr="001B0519" w:rsidRDefault="00BF232D" w:rsidP="00BF232D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5000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բամա Թրեյ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BF232D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50000</w:t>
            </w:r>
          </w:p>
        </w:tc>
      </w:tr>
    </w:tbl>
    <w:p w:rsidR="001B0519" w:rsidRDefault="001B0519" w:rsidP="001B05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B0519" w:rsidRDefault="001B0519" w:rsidP="001B051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B0519" w:rsidRPr="001B0519" w:rsidRDefault="001B0519" w:rsidP="001B0519">
      <w:pPr>
        <w:spacing w:after="240" w:line="360" w:lineRule="auto"/>
        <w:ind w:firstLine="708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F160F">
        <w:rPr>
          <w:rFonts w:ascii="GHEA Grapalat" w:hAnsi="GHEA Grapalat"/>
          <w:sz w:val="20"/>
          <w:szCs w:val="20"/>
          <w:lang w:val="hy-AM"/>
        </w:rPr>
        <w:t>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F160F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Ռեսպիրատոր դիմակ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, հ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2551"/>
        <w:gridCol w:w="2410"/>
        <w:gridCol w:w="2126"/>
        <w:gridCol w:w="2747"/>
      </w:tblGrid>
      <w:tr w:rsidR="001B0519" w:rsidRPr="00F73E3D" w:rsidTr="001B0519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160F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60F" w:rsidRPr="008C696B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1B0519" w:rsidRPr="00F73E3D" w:rsidRDefault="001B0519" w:rsidP="001B051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38"/>
        <w:gridCol w:w="1435"/>
        <w:gridCol w:w="2816"/>
      </w:tblGrid>
      <w:tr w:rsidR="001B0519" w:rsidRPr="000D28E3" w:rsidTr="001B05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0519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1B0519" w:rsidRDefault="00EF160F" w:rsidP="001B051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0000</w:t>
            </w:r>
          </w:p>
        </w:tc>
      </w:tr>
    </w:tbl>
    <w:p w:rsidR="001B0519" w:rsidRDefault="001B0519" w:rsidP="001B05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B0519" w:rsidRDefault="001B0519" w:rsidP="001B051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B0519" w:rsidRPr="001B0519" w:rsidRDefault="001B0519" w:rsidP="001B0519">
      <w:pPr>
        <w:spacing w:after="240" w:line="360" w:lineRule="auto"/>
        <w:ind w:firstLine="708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F160F">
        <w:rPr>
          <w:rFonts w:ascii="GHEA Grapalat" w:hAnsi="GHEA Grapalat"/>
          <w:sz w:val="20"/>
          <w:szCs w:val="20"/>
          <w:lang w:val="hy-AM"/>
        </w:rPr>
        <w:t>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F160F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Խալաթ մեկանգամյա օգտագործման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, հ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2551"/>
        <w:gridCol w:w="2410"/>
        <w:gridCol w:w="2126"/>
        <w:gridCol w:w="2747"/>
      </w:tblGrid>
      <w:tr w:rsidR="001B0519" w:rsidRPr="00F73E3D" w:rsidTr="001B0519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F160F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60F" w:rsidRPr="008C696B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դտեխսերվի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B0519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1B0519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8C696B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F160F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F160F" w:rsidRDefault="00EF160F" w:rsidP="00EF1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60F" w:rsidRPr="008C696B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Ինտ․ Մենտաս Գրուփ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1B0519" w:rsidRPr="00F73E3D" w:rsidRDefault="001B0519" w:rsidP="001B051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38"/>
        <w:gridCol w:w="1435"/>
        <w:gridCol w:w="2816"/>
      </w:tblGrid>
      <w:tr w:rsidR="001B0519" w:rsidRPr="000D28E3" w:rsidTr="001B05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160F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F160F" w:rsidRPr="008C696B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160F" w:rsidRPr="001B0519" w:rsidRDefault="00EF160F" w:rsidP="00EF160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870000</w:t>
            </w:r>
          </w:p>
        </w:tc>
      </w:tr>
      <w:tr w:rsidR="00EF160F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160F" w:rsidRPr="00EF160F" w:rsidRDefault="00EF160F" w:rsidP="00EF1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F160F" w:rsidRPr="008C696B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160F" w:rsidRDefault="00EF160F" w:rsidP="00EF160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875000</w:t>
            </w:r>
          </w:p>
        </w:tc>
      </w:tr>
      <w:tr w:rsidR="00EF160F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160F" w:rsidRPr="00EF160F" w:rsidRDefault="00EF160F" w:rsidP="00EF1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F160F" w:rsidRPr="008C696B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դտեխսերվի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160F" w:rsidRPr="001B0519" w:rsidRDefault="00EF160F" w:rsidP="00EF160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50000</w:t>
            </w:r>
          </w:p>
        </w:tc>
      </w:tr>
      <w:tr w:rsidR="00EF160F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160F" w:rsidRPr="001B0519" w:rsidRDefault="00EF160F" w:rsidP="00EF1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F160F" w:rsidRPr="008C696B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Ինտ․ Մենտաս Գրուփ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160F" w:rsidRPr="00F73E3D" w:rsidRDefault="00EF160F" w:rsidP="00EF160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160F" w:rsidRPr="001B0519" w:rsidRDefault="00EF160F" w:rsidP="00EF160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50000</w:t>
            </w:r>
          </w:p>
        </w:tc>
      </w:tr>
    </w:tbl>
    <w:p w:rsidR="001B0519" w:rsidRDefault="001B0519" w:rsidP="001B05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B0519" w:rsidRDefault="001B0519" w:rsidP="001B051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B0519" w:rsidRPr="001B0519" w:rsidRDefault="001B0519" w:rsidP="000D40A6">
      <w:pPr>
        <w:spacing w:after="240"/>
        <w:ind w:firstLine="708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D40A6">
        <w:rPr>
          <w:rFonts w:ascii="GHEA Grapalat" w:hAnsi="GHEA Grapalat"/>
          <w:sz w:val="20"/>
          <w:szCs w:val="20"/>
          <w:lang w:val="hy-AM"/>
        </w:rPr>
        <w:t>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D40A6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ախտահանիչ խտանյութ 1լ, Հականեխիչ գել ձեռքերի հիգիենիկ և վիրաբուժական մշակման համար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,</w:t>
      </w:r>
      <w:r w:rsidR="000D40A6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լիտր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2551"/>
        <w:gridCol w:w="2410"/>
        <w:gridCol w:w="2126"/>
        <w:gridCol w:w="2747"/>
      </w:tblGrid>
      <w:tr w:rsidR="001B0519" w:rsidRPr="00F73E3D" w:rsidTr="001B0519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40A6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D40A6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D40A6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ենցաղային Քիմիայի գործար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D40A6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D40A6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ԴՈՇ ՀՈ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D40A6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իանա Կաչյանց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D40A6" w:rsidRPr="00F73E3D" w:rsidTr="001B0519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1B0519" w:rsidRPr="00F73E3D" w:rsidRDefault="001B0519" w:rsidP="001B051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38"/>
        <w:gridCol w:w="1435"/>
        <w:gridCol w:w="2816"/>
      </w:tblGrid>
      <w:tr w:rsidR="001B0519" w:rsidRPr="000D28E3" w:rsidTr="001B05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B0519" w:rsidRPr="00F73E3D" w:rsidRDefault="001B0519" w:rsidP="001B05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40A6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լոքս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20000</w:t>
            </w:r>
          </w:p>
        </w:tc>
      </w:tr>
      <w:tr w:rsidR="000D40A6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եյկո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25000</w:t>
            </w:r>
          </w:p>
        </w:tc>
      </w:tr>
      <w:tr w:rsidR="000D40A6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ենցաղային Քիմիայի գործար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00000</w:t>
            </w:r>
          </w:p>
        </w:tc>
      </w:tr>
      <w:tr w:rsidR="000D40A6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ԴՈՇ ՀՈ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50000</w:t>
            </w:r>
          </w:p>
        </w:tc>
      </w:tr>
      <w:tr w:rsidR="000D40A6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իանա Կաչյանց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380000</w:t>
            </w:r>
          </w:p>
        </w:tc>
      </w:tr>
      <w:tr w:rsidR="000D40A6" w:rsidRPr="00F73E3D" w:rsidTr="001B051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D40A6" w:rsidRPr="008C696B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0A6" w:rsidRPr="00F73E3D" w:rsidRDefault="000D40A6" w:rsidP="000D40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40A6" w:rsidRPr="001B0519" w:rsidRDefault="000D40A6" w:rsidP="000D40A6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740000</w:t>
            </w:r>
          </w:p>
        </w:tc>
      </w:tr>
    </w:tbl>
    <w:p w:rsidR="001B0519" w:rsidRDefault="001B0519" w:rsidP="001B05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B0519" w:rsidRDefault="001B0519" w:rsidP="001B051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011E7" w:rsidRPr="001B0519" w:rsidRDefault="00A011E7" w:rsidP="00A011E7">
      <w:pPr>
        <w:spacing w:after="240" w:line="360" w:lineRule="auto"/>
        <w:ind w:firstLine="708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7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քլոր պարունակող դյուրալուծ հաբեր, հ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2551"/>
        <w:gridCol w:w="2410"/>
        <w:gridCol w:w="2126"/>
        <w:gridCol w:w="2747"/>
      </w:tblGrid>
      <w:tr w:rsidR="00A011E7" w:rsidRPr="00F73E3D" w:rsidTr="00822B60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011E7" w:rsidRPr="00F73E3D" w:rsidTr="00822B60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11E7" w:rsidRPr="00A011E7" w:rsidRDefault="00A011E7" w:rsidP="00A01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011E7" w:rsidRPr="00F73E3D" w:rsidTr="00822B60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A011E7" w:rsidRPr="00A011E7" w:rsidRDefault="00A011E7" w:rsidP="00A011E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11E7" w:rsidRPr="00A011E7" w:rsidRDefault="00A011E7" w:rsidP="00A01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աչպա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1E7" w:rsidRPr="00F73E3D" w:rsidRDefault="00A011E7" w:rsidP="00A011E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1E7" w:rsidRPr="00F73E3D" w:rsidRDefault="00A011E7" w:rsidP="00A011E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011E7" w:rsidRPr="00F73E3D" w:rsidRDefault="00A011E7" w:rsidP="00A011E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A011E7" w:rsidRPr="00F73E3D" w:rsidRDefault="00A011E7" w:rsidP="00A011E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38"/>
        <w:gridCol w:w="1435"/>
        <w:gridCol w:w="2816"/>
      </w:tblGrid>
      <w:tr w:rsidR="00A011E7" w:rsidRPr="000D28E3" w:rsidTr="00822B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011E7" w:rsidRPr="00F73E3D" w:rsidRDefault="00A011E7" w:rsidP="00822B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036F" w:rsidRPr="00F73E3D" w:rsidTr="00822B6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036F" w:rsidRPr="00F73E3D" w:rsidRDefault="007B036F" w:rsidP="007B036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036F" w:rsidRPr="00A011E7" w:rsidRDefault="007B036F" w:rsidP="007B03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036F" w:rsidRPr="00F73E3D" w:rsidRDefault="007B036F" w:rsidP="007B036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036F" w:rsidRPr="001B0519" w:rsidRDefault="007B036F" w:rsidP="007B036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00000</w:t>
            </w:r>
          </w:p>
        </w:tc>
      </w:tr>
      <w:tr w:rsidR="007B036F" w:rsidRPr="00F73E3D" w:rsidTr="00822B6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036F" w:rsidRPr="00A011E7" w:rsidRDefault="007B036F" w:rsidP="007B036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036F" w:rsidRPr="00A011E7" w:rsidRDefault="007B036F" w:rsidP="007B03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աչպա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036F" w:rsidRPr="00F73E3D" w:rsidRDefault="007B036F" w:rsidP="007B036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036F" w:rsidRDefault="007B036F" w:rsidP="007B036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00000</w:t>
            </w:r>
          </w:p>
        </w:tc>
      </w:tr>
    </w:tbl>
    <w:p w:rsidR="00A011E7" w:rsidRDefault="00A011E7" w:rsidP="00A011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A011E7" w:rsidRDefault="00A011E7" w:rsidP="00A011E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F112D" w:rsidRPr="00AC626E" w:rsidRDefault="00A011E7" w:rsidP="00A011E7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es-ES" w:eastAsia="ru-RU"/>
        </w:rPr>
      </w:pPr>
      <w:r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/>
          <w:sz w:val="20"/>
          <w:lang w:val="af-ZA"/>
        </w:rPr>
        <w:t>“</w:t>
      </w:r>
      <w:r w:rsidR="00F73E3D" w:rsidRPr="00F73E3D">
        <w:rPr>
          <w:rFonts w:ascii="GHEA Grapalat" w:hAnsi="GHEA Grapalat" w:cs="Sylfaen"/>
          <w:sz w:val="20"/>
          <w:lang w:val="af-ZA"/>
        </w:rPr>
        <w:t>Գնումների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մասին</w:t>
      </w:r>
      <w:r w:rsidR="00F73E3D" w:rsidRPr="00F73E3D">
        <w:rPr>
          <w:rFonts w:ascii="GHEA Grapalat" w:hAnsi="GHEA Grapalat"/>
          <w:sz w:val="20"/>
          <w:lang w:val="af-ZA"/>
        </w:rPr>
        <w:t xml:space="preserve">” </w:t>
      </w:r>
      <w:r w:rsidR="00F73E3D" w:rsidRPr="00F73E3D">
        <w:rPr>
          <w:rFonts w:ascii="GHEA Grapalat" w:hAnsi="GHEA Grapalat" w:cs="Sylfaen"/>
          <w:sz w:val="20"/>
          <w:lang w:val="af-ZA"/>
        </w:rPr>
        <w:t>ՀՀ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օրենքի</w:t>
      </w:r>
      <w:r w:rsidR="00F73E3D" w:rsidRPr="00F73E3D">
        <w:rPr>
          <w:rFonts w:ascii="GHEA Grapalat" w:hAnsi="GHEA Grapalat"/>
          <w:sz w:val="20"/>
          <w:lang w:val="af-ZA"/>
        </w:rPr>
        <w:t xml:space="preserve"> 10-</w:t>
      </w:r>
      <w:r w:rsidR="00F73E3D" w:rsidRPr="00F73E3D">
        <w:rPr>
          <w:rFonts w:ascii="GHEA Grapalat" w:hAnsi="GHEA Grapalat" w:cs="Sylfaen"/>
          <w:sz w:val="20"/>
          <w:lang w:val="af-ZA"/>
        </w:rPr>
        <w:t>րդ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ոդվածի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1-ին</w:t>
      </w:r>
      <w:r w:rsidR="00C20F0F">
        <w:rPr>
          <w:rFonts w:ascii="GHEA Grapalat" w:hAnsi="GHEA Grapalat"/>
          <w:sz w:val="20"/>
          <w:lang w:val="af-ZA"/>
        </w:rPr>
        <w:t xml:space="preserve"> կետի </w:t>
      </w:r>
      <w:r w:rsidR="00F73E3D" w:rsidRPr="00F73E3D">
        <w:rPr>
          <w:rFonts w:ascii="GHEA Grapalat" w:hAnsi="GHEA Grapalat" w:cs="Sylfaen"/>
          <w:sz w:val="20"/>
          <w:lang w:val="af-ZA"/>
        </w:rPr>
        <w:t>համաձայն</w:t>
      </w:r>
      <w:r w:rsidR="00F73E3D" w:rsidRPr="00F73E3D">
        <w:rPr>
          <w:rFonts w:ascii="GHEA Grapalat" w:hAnsi="GHEA Grapalat"/>
          <w:sz w:val="20"/>
          <w:lang w:val="af-ZA"/>
        </w:rPr>
        <w:t xml:space="preserve">` </w:t>
      </w:r>
      <w:r w:rsidR="004F112D" w:rsidRPr="00C20F0F">
        <w:rPr>
          <w:rFonts w:ascii="GHEA Grapalat" w:hAnsi="GHEA Grapalat"/>
          <w:sz w:val="20"/>
          <w:lang w:val="af-ZA"/>
        </w:rPr>
        <w:t>&lt;&lt;</w:t>
      </w:r>
      <w:r w:rsidR="004F112D">
        <w:rPr>
          <w:rFonts w:ascii="GHEA Grapalat" w:hAnsi="GHEA Grapalat"/>
          <w:sz w:val="20"/>
          <w:lang w:val="af-ZA"/>
        </w:rPr>
        <w:t>ՎԲԿ-ԳՀԱՊՁԲ-</w:t>
      </w:r>
      <w:r w:rsidR="004F112D" w:rsidRPr="00F31D8B">
        <w:rPr>
          <w:rFonts w:ascii="GHEA Grapalat" w:hAnsi="GHEA Grapalat"/>
          <w:sz w:val="20"/>
          <w:lang w:val="af-ZA"/>
        </w:rPr>
        <w:t>20</w:t>
      </w:r>
      <w:r w:rsidR="004F112D">
        <w:rPr>
          <w:rFonts w:ascii="GHEA Grapalat" w:hAnsi="GHEA Grapalat"/>
          <w:sz w:val="20"/>
          <w:lang w:val="af-ZA"/>
        </w:rPr>
        <w:t>/</w:t>
      </w:r>
      <w:r w:rsidR="007B036F">
        <w:rPr>
          <w:rFonts w:ascii="GHEA Grapalat" w:hAnsi="GHEA Grapalat"/>
          <w:sz w:val="20"/>
          <w:lang w:val="hy-AM"/>
        </w:rPr>
        <w:t>21</w:t>
      </w:r>
      <w:r w:rsidR="004F112D" w:rsidRPr="00C20F0F">
        <w:rPr>
          <w:rFonts w:ascii="GHEA Grapalat" w:hAnsi="GHEA Grapalat"/>
          <w:sz w:val="20"/>
          <w:lang w:val="af-ZA"/>
        </w:rPr>
        <w:t>&gt;&gt;</w:t>
      </w:r>
      <w:r w:rsidR="004F112D">
        <w:rPr>
          <w:rFonts w:ascii="GHEA Grapalat" w:hAnsi="GHEA Grapalat"/>
          <w:sz w:val="20"/>
          <w:lang w:val="af-ZA"/>
        </w:rPr>
        <w:t xml:space="preserve"> ծածկագրով ԳՀ ընթացակարգի շրջանակներում </w:t>
      </w:r>
      <w:r w:rsidR="00F73E3D" w:rsidRPr="00F73E3D">
        <w:rPr>
          <w:rFonts w:ascii="GHEA Grapalat" w:hAnsi="GHEA Grapalat" w:cs="Sylfaen"/>
          <w:sz w:val="20"/>
          <w:lang w:val="af-ZA"/>
        </w:rPr>
        <w:t>անգործության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ժամկետ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է</w:t>
      </w:r>
      <w:r w:rsidR="00C20F0F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սահմանվում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յտարարությունը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տեղեկագրում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րապարարկվելու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վան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ջորդող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վանից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շված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5-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րդ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ացուցային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ը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ներառյալ</w:t>
      </w:r>
      <w:proofErr w:type="spellEnd"/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: 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F500CB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 w:rsidRPr="00F31D8B">
        <w:rPr>
          <w:rFonts w:ascii="GHEA Grapalat" w:hAnsi="GHEA Grapalat" w:cs="Sylfaen"/>
          <w:sz w:val="20"/>
          <w:u w:val="single"/>
          <w:lang w:val="af-ZA"/>
        </w:rPr>
        <w:t>20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7B036F">
        <w:rPr>
          <w:rFonts w:ascii="GHEA Grapalat" w:hAnsi="GHEA Grapalat" w:cs="Sylfaen"/>
          <w:sz w:val="20"/>
          <w:u w:val="single"/>
          <w:lang w:val="hy-AM"/>
        </w:rPr>
        <w:t>21</w:t>
      </w:r>
      <w:bookmarkStart w:id="0" w:name="_GoBack"/>
      <w:bookmarkEnd w:id="0"/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6550EE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Pr="00F73E3D" w:rsidRDefault="00211092" w:rsidP="00F73E3D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F500CB" w:rsidRPr="00F500CB">
        <w:rPr>
          <w:rFonts w:ascii="GHEA Grapalat" w:hAnsi="GHEA Grapalat" w:cs="Sylfaen"/>
          <w:sz w:val="20"/>
          <w:szCs w:val="20"/>
          <w:lang w:val="af-ZA"/>
        </w:rPr>
        <w:t>vedubk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mail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F73E3D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proofErr w:type="spellStart"/>
      <w:r w:rsidR="00F500CB">
        <w:rPr>
          <w:rFonts w:ascii="GHEA Grapalat" w:hAnsi="GHEA Grapalat"/>
          <w:sz w:val="20"/>
          <w:szCs w:val="20"/>
        </w:rPr>
        <w:t>Վեդու</w:t>
      </w:r>
      <w:proofErr w:type="spellEnd"/>
      <w:r w:rsidR="00F50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00CB">
        <w:rPr>
          <w:rFonts w:ascii="GHEA Grapalat" w:hAnsi="GHEA Grapalat"/>
          <w:sz w:val="20"/>
          <w:szCs w:val="20"/>
        </w:rPr>
        <w:t>բժշկական</w:t>
      </w:r>
      <w:proofErr w:type="spellEnd"/>
      <w:r w:rsidR="00F50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00CB">
        <w:rPr>
          <w:rFonts w:ascii="GHEA Grapalat" w:hAnsi="GHEA Grapalat"/>
          <w:sz w:val="20"/>
          <w:szCs w:val="20"/>
        </w:rPr>
        <w:t>կենտրոն</w:t>
      </w:r>
      <w:proofErr w:type="spellEnd"/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F73E3D">
        <w:rPr>
          <w:rFonts w:ascii="GHEA Grapalat" w:hAnsi="GHEA Grapalat"/>
          <w:sz w:val="20"/>
          <w:szCs w:val="20"/>
        </w:rPr>
        <w:t xml:space="preserve"> </w:t>
      </w:r>
      <w:r w:rsidR="00F500CB">
        <w:rPr>
          <w:rFonts w:ascii="GHEA Grapalat" w:hAnsi="GHEA Grapalat"/>
          <w:sz w:val="20"/>
          <w:szCs w:val="20"/>
        </w:rPr>
        <w:t>ՓԲԸ</w:t>
      </w:r>
    </w:p>
    <w:sectPr w:rsidR="00613058" w:rsidRPr="00F73E3D" w:rsidSect="001B0519">
      <w:footerReference w:type="even" r:id="rId8"/>
      <w:footerReference w:type="default" r:id="rId9"/>
      <w:pgSz w:w="11906" w:h="16838"/>
      <w:pgMar w:top="567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99" w:rsidRDefault="00FB0999">
      <w:r>
        <w:separator/>
      </w:r>
    </w:p>
  </w:endnote>
  <w:endnote w:type="continuationSeparator" w:id="0">
    <w:p w:rsidR="00FB0999" w:rsidRDefault="00FB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19" w:rsidRDefault="00BF691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051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0519" w:rsidRDefault="001B0519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19" w:rsidRDefault="00BF691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051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28E3">
      <w:rPr>
        <w:rStyle w:val="ab"/>
        <w:noProof/>
      </w:rPr>
      <w:t>5</w:t>
    </w:r>
    <w:r>
      <w:rPr>
        <w:rStyle w:val="ab"/>
      </w:rPr>
      <w:fldChar w:fldCharType="end"/>
    </w:r>
  </w:p>
  <w:p w:rsidR="001B0519" w:rsidRDefault="001B0519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99" w:rsidRDefault="00FB0999">
      <w:r>
        <w:separator/>
      </w:r>
    </w:p>
  </w:footnote>
  <w:footnote w:type="continuationSeparator" w:id="0">
    <w:p w:rsidR="00FB0999" w:rsidRDefault="00FB0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6554E"/>
    <w:rsid w:val="000706DF"/>
    <w:rsid w:val="000729E1"/>
    <w:rsid w:val="00075FE5"/>
    <w:rsid w:val="00082455"/>
    <w:rsid w:val="00084E98"/>
    <w:rsid w:val="0009444C"/>
    <w:rsid w:val="000957DD"/>
    <w:rsid w:val="000A0D52"/>
    <w:rsid w:val="000A32F4"/>
    <w:rsid w:val="000A4CDA"/>
    <w:rsid w:val="000C210A"/>
    <w:rsid w:val="000C6F0B"/>
    <w:rsid w:val="000D0EC5"/>
    <w:rsid w:val="000D28E3"/>
    <w:rsid w:val="000D3C84"/>
    <w:rsid w:val="000D40A6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1D65"/>
    <w:rsid w:val="0017657C"/>
    <w:rsid w:val="00177A85"/>
    <w:rsid w:val="00180617"/>
    <w:rsid w:val="00183992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519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FAF"/>
    <w:rsid w:val="00250464"/>
    <w:rsid w:val="0025342D"/>
    <w:rsid w:val="00256339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D7425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674C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112D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3B89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0EE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0F22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036F"/>
    <w:rsid w:val="007B4AAC"/>
    <w:rsid w:val="007B5F74"/>
    <w:rsid w:val="007B6C31"/>
    <w:rsid w:val="007C0373"/>
    <w:rsid w:val="007C2627"/>
    <w:rsid w:val="007C3B03"/>
    <w:rsid w:val="007C44C9"/>
    <w:rsid w:val="007C7163"/>
    <w:rsid w:val="007D67FD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1BAC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2FFC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43EF7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6F58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6BF8"/>
    <w:rsid w:val="009F7B02"/>
    <w:rsid w:val="009F7D4A"/>
    <w:rsid w:val="009F7EE1"/>
    <w:rsid w:val="00A011E7"/>
    <w:rsid w:val="00A03098"/>
    <w:rsid w:val="00A10373"/>
    <w:rsid w:val="00A1247C"/>
    <w:rsid w:val="00A15E9E"/>
    <w:rsid w:val="00A30C0F"/>
    <w:rsid w:val="00A33829"/>
    <w:rsid w:val="00A3622A"/>
    <w:rsid w:val="00A36B72"/>
    <w:rsid w:val="00A41173"/>
    <w:rsid w:val="00A43F6B"/>
    <w:rsid w:val="00A466E1"/>
    <w:rsid w:val="00A51B05"/>
    <w:rsid w:val="00A529BF"/>
    <w:rsid w:val="00A52C5E"/>
    <w:rsid w:val="00A53E2E"/>
    <w:rsid w:val="00A54100"/>
    <w:rsid w:val="00A624DC"/>
    <w:rsid w:val="00A6473F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F0"/>
    <w:rsid w:val="00AE5C48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1AAD"/>
    <w:rsid w:val="00BD2B29"/>
    <w:rsid w:val="00BD6996"/>
    <w:rsid w:val="00BD6AD9"/>
    <w:rsid w:val="00BE08E1"/>
    <w:rsid w:val="00BE4030"/>
    <w:rsid w:val="00BE4581"/>
    <w:rsid w:val="00BE4FC4"/>
    <w:rsid w:val="00BE5F62"/>
    <w:rsid w:val="00BE7BDF"/>
    <w:rsid w:val="00BF118D"/>
    <w:rsid w:val="00BF232D"/>
    <w:rsid w:val="00BF3E80"/>
    <w:rsid w:val="00BF4097"/>
    <w:rsid w:val="00BF4E2E"/>
    <w:rsid w:val="00BF5CC6"/>
    <w:rsid w:val="00BF6911"/>
    <w:rsid w:val="00C04BBE"/>
    <w:rsid w:val="00C11591"/>
    <w:rsid w:val="00C14DB6"/>
    <w:rsid w:val="00C174E8"/>
    <w:rsid w:val="00C17AC8"/>
    <w:rsid w:val="00C20F0F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09BE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E02899"/>
    <w:rsid w:val="00E05FAE"/>
    <w:rsid w:val="00E06387"/>
    <w:rsid w:val="00E121D5"/>
    <w:rsid w:val="00E14174"/>
    <w:rsid w:val="00E14C33"/>
    <w:rsid w:val="00E22D01"/>
    <w:rsid w:val="00E24AA7"/>
    <w:rsid w:val="00E2779C"/>
    <w:rsid w:val="00E32718"/>
    <w:rsid w:val="00E359C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160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174C8"/>
    <w:rsid w:val="00F22D7A"/>
    <w:rsid w:val="00F22F27"/>
    <w:rsid w:val="00F22F96"/>
    <w:rsid w:val="00F23628"/>
    <w:rsid w:val="00F23BC3"/>
    <w:rsid w:val="00F27596"/>
    <w:rsid w:val="00F313A6"/>
    <w:rsid w:val="00F31D8B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999"/>
    <w:rsid w:val="00FB0BF0"/>
    <w:rsid w:val="00FB2C5C"/>
    <w:rsid w:val="00FC062E"/>
    <w:rsid w:val="00FC069D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80C0-0F9C-4C54-9917-32C88CC4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61</cp:revision>
  <cp:lastPrinted>2013-08-22T13:50:00Z</cp:lastPrinted>
  <dcterms:created xsi:type="dcterms:W3CDTF">2012-10-05T11:52:00Z</dcterms:created>
  <dcterms:modified xsi:type="dcterms:W3CDTF">2020-05-23T13:03:00Z</dcterms:modified>
</cp:coreProperties>
</file>